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91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5A0703">
        <w:rPr>
          <w:b/>
          <w:sz w:val="26"/>
          <w:szCs w:val="26"/>
        </w:rPr>
        <w:t xml:space="preserve">Organizacja dyżurów wakacyjnych w przedszkolach </w:t>
      </w:r>
      <w:r>
        <w:rPr>
          <w:b/>
          <w:sz w:val="26"/>
          <w:szCs w:val="26"/>
        </w:rPr>
        <w:t xml:space="preserve">i oddziałach przedszkolnych w szkołach </w:t>
      </w:r>
      <w:r w:rsidRPr="00EC2484">
        <w:rPr>
          <w:b/>
          <w:color w:val="000000" w:themeColor="text1"/>
          <w:sz w:val="26"/>
          <w:szCs w:val="26"/>
        </w:rPr>
        <w:t>podstawowych prowadzonych przez m.st. Warszawę</w:t>
      </w:r>
    </w:p>
    <w:p w:rsidR="00F97AB3" w:rsidRPr="00EC2484" w:rsidRDefault="00F775A8" w:rsidP="000E079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piec – sierpień 2018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63817" w:rsidRPr="005A0703" w:rsidRDefault="00C63817" w:rsidP="000E0791">
      <w:pPr>
        <w:jc w:val="center"/>
        <w:rPr>
          <w:b/>
          <w:sz w:val="26"/>
          <w:szCs w:val="26"/>
        </w:rPr>
      </w:pPr>
    </w:p>
    <w:p w:rsidR="000E0791" w:rsidRPr="00911833" w:rsidRDefault="000E0791" w:rsidP="000E0791">
      <w:pPr>
        <w:jc w:val="both"/>
      </w:pPr>
      <w:r>
        <w:t xml:space="preserve">Przedszkole/oddział </w:t>
      </w:r>
      <w:r w:rsidR="00611B93">
        <w:t xml:space="preserve">przedszkolny </w:t>
      </w:r>
      <w:r>
        <w:t>jako tzw. placówka nieferyjna funkcjonuje przez cały rok,</w:t>
      </w:r>
      <w:r w:rsidR="00F775A8">
        <w:br/>
      </w:r>
      <w:r>
        <w:t xml:space="preserve">z wyjątkiem przerw ustalonych przez organ prowadzący - </w:t>
      </w:r>
      <w:r w:rsidR="009F6BF1">
        <w:rPr>
          <w:i/>
        </w:rPr>
        <w:t>§ 12</w:t>
      </w:r>
      <w:r w:rsidRPr="00644363">
        <w:rPr>
          <w:i/>
        </w:rPr>
        <w:t xml:space="preserve"> ust. 1</w:t>
      </w:r>
      <w:r w:rsidR="00731B16">
        <w:rPr>
          <w:i/>
        </w:rPr>
        <w:t xml:space="preserve"> </w:t>
      </w:r>
      <w:r w:rsidRPr="00644363">
        <w:rPr>
          <w:i/>
        </w:rPr>
        <w:t>rozporządzenia Minis</w:t>
      </w:r>
      <w:r w:rsidR="009F6BF1">
        <w:rPr>
          <w:i/>
        </w:rPr>
        <w:t>tra Edukacji Narodowej z dnia 17 marca 2017</w:t>
      </w:r>
      <w:r w:rsidRPr="00644363">
        <w:rPr>
          <w:i/>
        </w:rPr>
        <w:t xml:space="preserve"> r. w sprawie </w:t>
      </w:r>
      <w:r w:rsidR="009F6BF1">
        <w:rPr>
          <w:i/>
        </w:rPr>
        <w:t>szczegółowej o</w:t>
      </w:r>
      <w:r w:rsidR="00731B16">
        <w:rPr>
          <w:i/>
        </w:rPr>
        <w:t xml:space="preserve">rganizacji publicznych szkół i </w:t>
      </w:r>
      <w:r w:rsidR="009F6BF1">
        <w:rPr>
          <w:i/>
        </w:rPr>
        <w:t>publicznych przedszkoli</w:t>
      </w:r>
      <w:r w:rsidR="00911833">
        <w:rPr>
          <w:i/>
        </w:rPr>
        <w:t xml:space="preserve"> </w:t>
      </w:r>
      <w:r w:rsidR="00911833" w:rsidRPr="00911833">
        <w:t>(Dz.</w:t>
      </w:r>
      <w:r w:rsidR="001F40ED">
        <w:t xml:space="preserve"> </w:t>
      </w:r>
      <w:r w:rsidR="00210A3E">
        <w:t xml:space="preserve">U. z </w:t>
      </w:r>
      <w:r w:rsidR="009F6BF1">
        <w:t>2017 r.</w:t>
      </w:r>
      <w:r w:rsidR="00731B16">
        <w:t xml:space="preserve"> </w:t>
      </w:r>
      <w:r w:rsidR="009F6BF1">
        <w:t>poz. 649</w:t>
      </w:r>
      <w:r w:rsidR="00911833" w:rsidRPr="00911833">
        <w:t>)</w:t>
      </w:r>
      <w:r w:rsidR="007C17ED">
        <w:t>.</w:t>
      </w:r>
    </w:p>
    <w:p w:rsidR="00611B93" w:rsidRDefault="00611B93" w:rsidP="000E0791">
      <w:pPr>
        <w:jc w:val="both"/>
        <w:rPr>
          <w:i/>
        </w:rPr>
      </w:pPr>
    </w:p>
    <w:p w:rsidR="00611B93" w:rsidRDefault="000E2971" w:rsidP="00911833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>
        <w:t>Planowanie</w:t>
      </w:r>
      <w:r w:rsidR="00911833">
        <w:t xml:space="preserve"> </w:t>
      </w:r>
      <w:r w:rsidR="00611B93">
        <w:t xml:space="preserve">przerw w działalności przedszkola/oddziału </w:t>
      </w:r>
      <w:r w:rsidR="00911833">
        <w:t xml:space="preserve">przedszkolnego </w:t>
      </w:r>
      <w:r w:rsidR="00611B93">
        <w:t>w okresie wakacyjnym związan</w:t>
      </w:r>
      <w:r>
        <w:t xml:space="preserve">e </w:t>
      </w:r>
      <w:r w:rsidR="00611B93">
        <w:t>j</w:t>
      </w:r>
      <w:r w:rsidR="00232DBA">
        <w:t xml:space="preserve">est z prowadzonymi w tym czasie </w:t>
      </w:r>
      <w:r w:rsidR="00BD7664">
        <w:t xml:space="preserve">pracami </w:t>
      </w:r>
      <w:r w:rsidR="00611B93">
        <w:t>remontowo</w:t>
      </w:r>
      <w:r w:rsidR="00214BC3">
        <w:br/>
      </w:r>
      <w:r w:rsidR="00611B93">
        <w:t>-modernizacyjnym</w:t>
      </w:r>
      <w:r w:rsidR="00214BC3">
        <w:t>i</w:t>
      </w:r>
      <w:r w:rsidR="008E171A">
        <w:t xml:space="preserve"> oraz</w:t>
      </w:r>
      <w:r>
        <w:t xml:space="preserve"> </w:t>
      </w:r>
      <w:r w:rsidR="00611B93">
        <w:t>prawem nauczycieli do urlopu wypoczynkowego</w:t>
      </w:r>
      <w:r w:rsidR="00BD7664">
        <w:t>.</w:t>
      </w:r>
    </w:p>
    <w:p w:rsidR="008E171A" w:rsidRDefault="008E171A" w:rsidP="00BD7664">
      <w:pPr>
        <w:pStyle w:val="NormalnyWeb"/>
        <w:spacing w:before="0" w:beforeAutospacing="0" w:after="0" w:afterAutospacing="0"/>
        <w:jc w:val="both"/>
      </w:pPr>
    </w:p>
    <w:p w:rsidR="00611B93" w:rsidRDefault="00611B93" w:rsidP="00BD7664">
      <w:pPr>
        <w:jc w:val="both"/>
      </w:pPr>
      <w:r w:rsidRPr="00CE79E3">
        <w:t>Dzieci z przedszkoli</w:t>
      </w:r>
      <w:r>
        <w:t xml:space="preserve">/oddziałów przedszkolnych </w:t>
      </w:r>
      <w:r w:rsidRPr="00CE79E3">
        <w:t xml:space="preserve"> </w:t>
      </w:r>
      <w:r>
        <w:t>w szkołach podstawowych prowadzanych przez m.st. Warszawę</w:t>
      </w:r>
      <w:r w:rsidRPr="00CE79E3">
        <w:t>, mają zapewnione</w:t>
      </w:r>
      <w:r w:rsidR="00232DBA">
        <w:t xml:space="preserve"> w czasie wakacji </w:t>
      </w:r>
      <w:r w:rsidRPr="00CE79E3">
        <w:t>miejsce</w:t>
      </w:r>
      <w:r w:rsidR="00EC2484">
        <w:t xml:space="preserve"> </w:t>
      </w:r>
      <w:r w:rsidR="00232DBA">
        <w:t xml:space="preserve">w swoim lub  </w:t>
      </w:r>
      <w:r w:rsidR="00EC2484">
        <w:br/>
      </w:r>
      <w:r w:rsidRPr="00CE79E3">
        <w:t>w innym przedszkolu</w:t>
      </w:r>
      <w:r w:rsidR="00CF53F6">
        <w:t>/oddziale przedszkolnym</w:t>
      </w:r>
      <w:r w:rsidRPr="00CE79E3">
        <w:t xml:space="preserve"> </w:t>
      </w:r>
      <w:r w:rsidR="00CF53F6">
        <w:t xml:space="preserve">w szkole </w:t>
      </w:r>
      <w:r w:rsidRPr="00CE79E3">
        <w:t>w dzielnicy.</w:t>
      </w:r>
    </w:p>
    <w:p w:rsidR="00944E08" w:rsidRDefault="00944E08" w:rsidP="00BD7664">
      <w:pPr>
        <w:jc w:val="both"/>
      </w:pPr>
    </w:p>
    <w:p w:rsidR="00944E08" w:rsidRDefault="00731B16" w:rsidP="00BD7664">
      <w:pPr>
        <w:jc w:val="both"/>
      </w:pPr>
      <w:r w:rsidRPr="00731B16">
        <w:t xml:space="preserve">Dyżury wakacyjne przedszkoli/oddziałów przedszkolnych organizowane są w </w:t>
      </w:r>
      <w:r w:rsidR="00232DBA">
        <w:t xml:space="preserve">4 </w:t>
      </w:r>
      <w:r w:rsidRPr="00731B16">
        <w:t>turnusach dwutygodniowych</w:t>
      </w:r>
      <w:r w:rsidR="000709D3">
        <w:t xml:space="preserve"> turnusach</w:t>
      </w:r>
      <w:r w:rsidRPr="00731B16">
        <w:t xml:space="preserve">. </w:t>
      </w:r>
      <w:r w:rsidR="00232DBA">
        <w:t>Liczba turnusów zależy od potrzeb</w:t>
      </w:r>
      <w:r w:rsidR="000709D3">
        <w:t xml:space="preserve"> rodziców</w:t>
      </w:r>
      <w:r w:rsidR="00232DBA">
        <w:t xml:space="preserve"> i możliwości organizacyjnych placówek.</w:t>
      </w:r>
      <w:r>
        <w:t xml:space="preserve"> </w:t>
      </w:r>
    </w:p>
    <w:p w:rsidR="004C0FE3" w:rsidRDefault="004C0FE3" w:rsidP="00BD766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0A701A" w:rsidRDefault="00025774" w:rsidP="000A701A">
            <w:pPr>
              <w:jc w:val="center"/>
              <w:rPr>
                <w:b/>
              </w:rPr>
            </w:pPr>
            <w:r w:rsidRPr="000A701A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0A701A" w:rsidRDefault="00232DBA" w:rsidP="000A701A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2 lipca – 13</w:t>
            </w:r>
            <w:r w:rsidR="00025774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16 lipca – 27</w:t>
            </w:r>
            <w:r w:rsidR="00025774" w:rsidRPr="00944E08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30</w:t>
            </w:r>
            <w:r w:rsidR="00837B36">
              <w:t xml:space="preserve"> lipca – 14</w:t>
            </w:r>
            <w:r w:rsidR="00025774" w:rsidRPr="00944E08">
              <w:t xml:space="preserve"> sierpni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Default="00837B36" w:rsidP="000A701A">
            <w:pPr>
              <w:jc w:val="center"/>
            </w:pPr>
            <w:r>
              <w:t>16</w:t>
            </w:r>
            <w:r w:rsidR="00025774" w:rsidRPr="00944E08">
              <w:t xml:space="preserve"> sierpnia – 31 sierpnia</w:t>
            </w:r>
          </w:p>
        </w:tc>
      </w:tr>
    </w:tbl>
    <w:p w:rsidR="00FB6776" w:rsidRDefault="00FB6776" w:rsidP="00F86132">
      <w:pPr>
        <w:pStyle w:val="NormalnyWeb"/>
        <w:spacing w:before="240" w:beforeAutospacing="0" w:after="120" w:afterAutospacing="0"/>
        <w:rPr>
          <w:b/>
          <w:sz w:val="26"/>
          <w:szCs w:val="26"/>
        </w:rPr>
      </w:pPr>
    </w:p>
    <w:p w:rsidR="00CF53F6" w:rsidRPr="00944E08" w:rsidRDefault="00CF53F6" w:rsidP="00F86132">
      <w:pPr>
        <w:pStyle w:val="NormalnyWeb"/>
        <w:spacing w:before="240" w:beforeAutospacing="0" w:after="120" w:afterAutospacing="0"/>
        <w:rPr>
          <w:b/>
          <w:sz w:val="26"/>
          <w:szCs w:val="26"/>
        </w:rPr>
      </w:pPr>
      <w:r w:rsidRPr="00944E08">
        <w:rPr>
          <w:b/>
          <w:sz w:val="26"/>
          <w:szCs w:val="26"/>
        </w:rPr>
        <w:t>Zasady prowadzenia zapisów na dyżury wakacyjne</w:t>
      </w:r>
    </w:p>
    <w:p w:rsidR="00944E08" w:rsidRPr="00944E08" w:rsidRDefault="00944E08" w:rsidP="00F86132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284"/>
        <w:rPr>
          <w:b/>
        </w:rPr>
      </w:pPr>
      <w:r w:rsidRPr="00944E08">
        <w:rPr>
          <w:b/>
        </w:rPr>
        <w:t>Zasady ogólne</w:t>
      </w:r>
    </w:p>
    <w:p w:rsidR="00CC6520" w:rsidRDefault="00975905" w:rsidP="00CD3C5F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 w:rsidRPr="004F163E">
        <w:t>Zapisy na dyżury wakacyjne</w:t>
      </w:r>
      <w:r w:rsidR="00CF53F6" w:rsidRPr="004F163E">
        <w:t xml:space="preserve"> prowadzone są z wykorz</w:t>
      </w:r>
      <w:r w:rsidR="00232DBA">
        <w:t xml:space="preserve">ystaniem systemu elektronicznego          </w:t>
      </w:r>
      <w:r w:rsidR="00CF53F6" w:rsidRPr="004F163E">
        <w:t xml:space="preserve"> w terminach określonych w </w:t>
      </w:r>
      <w:hyperlink r:id="rId8" w:tgtFrame="_blank" w:tooltip="harmonogram rekrutacji" w:history="1">
        <w:r w:rsidR="00CF53F6" w:rsidRPr="00E01E41">
          <w:rPr>
            <w:rStyle w:val="Hipercze"/>
            <w:color w:val="auto"/>
            <w:u w:val="none"/>
          </w:rPr>
          <w:t>harmonogramie</w:t>
        </w:r>
      </w:hyperlink>
      <w:r w:rsidR="00CF53F6" w:rsidRPr="004F163E">
        <w:t>.</w:t>
      </w:r>
      <w:r w:rsidR="00EC02D7" w:rsidRPr="004F163E">
        <w:t xml:space="preserve"> Z dyżurów mogą skorzystać wyłącznie </w:t>
      </w:r>
      <w:r w:rsidR="00CF53F6" w:rsidRPr="004F163E">
        <w:t>dzieci uczęszczające do przedszkoli/oddziałów przedszkolnych</w:t>
      </w:r>
      <w:r w:rsidR="00837B36" w:rsidRPr="004F163E">
        <w:t xml:space="preserve"> </w:t>
      </w:r>
      <w:r w:rsidR="00CF53F6" w:rsidRPr="004F163E">
        <w:t xml:space="preserve">w szkołach </w:t>
      </w:r>
      <w:r w:rsidR="00232DBA">
        <w:t>p</w:t>
      </w:r>
      <w:r w:rsidR="00CF53F6" w:rsidRPr="004F163E">
        <w:t>odstawowych prowadzonych przez m.st. Warszawę</w:t>
      </w:r>
      <w:r w:rsidR="004F163E" w:rsidRPr="004F163E">
        <w:t>.</w:t>
      </w:r>
      <w:r w:rsidR="0038102C" w:rsidRPr="004F163E">
        <w:t xml:space="preserve"> </w:t>
      </w:r>
    </w:p>
    <w:p w:rsidR="004F163E" w:rsidRPr="004F163E" w:rsidRDefault="004F163E" w:rsidP="004F163E">
      <w:pPr>
        <w:pStyle w:val="NormalnyWeb"/>
        <w:spacing w:before="0" w:beforeAutospacing="0" w:after="0" w:afterAutospacing="0"/>
        <w:ind w:left="568"/>
        <w:jc w:val="both"/>
      </w:pPr>
    </w:p>
    <w:p w:rsidR="00944E08" w:rsidRDefault="00944E08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 w:rsidRPr="004F163E">
        <w:t xml:space="preserve">We wszystkich dyżurujących </w:t>
      </w:r>
      <w:r>
        <w:t xml:space="preserve">przedszkolach/oddziałach przedszkolnych obowiązują </w:t>
      </w:r>
      <w:r>
        <w:br/>
        <w:t>te same zasady</w:t>
      </w:r>
      <w:r w:rsidR="008E171A">
        <w:t>, terminy i kryteria</w:t>
      </w:r>
      <w:r>
        <w:t xml:space="preserve"> zapisów.</w:t>
      </w:r>
    </w:p>
    <w:p w:rsidR="00CC6520" w:rsidRDefault="00CC6520" w:rsidP="00CC6520">
      <w:pPr>
        <w:pStyle w:val="Akapitzlist"/>
      </w:pPr>
    </w:p>
    <w:p w:rsidR="00AF6054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>
        <w:t>W</w:t>
      </w:r>
      <w:r w:rsidR="00AF6054">
        <w:t xml:space="preserve">e wniosku o przyjęcie dziecka na dyżur </w:t>
      </w:r>
      <w:r>
        <w:t xml:space="preserve">wakacyjny można </w:t>
      </w:r>
      <w:r w:rsidR="00AF6054">
        <w:t xml:space="preserve">wskazać dowolną liczbę przedszkoli/oddziałów przedszkolnych. </w:t>
      </w:r>
    </w:p>
    <w:p w:rsidR="00CC6520" w:rsidRDefault="00CC6520" w:rsidP="00CC6520">
      <w:pPr>
        <w:pStyle w:val="NormalnyWeb"/>
        <w:spacing w:before="0" w:beforeAutospacing="0" w:after="0" w:afterAutospacing="0"/>
        <w:ind w:left="568"/>
        <w:jc w:val="both"/>
      </w:pPr>
    </w:p>
    <w:p w:rsidR="009554F6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C02D7">
        <w:rPr>
          <w:b/>
          <w:iCs/>
        </w:rPr>
        <w:t xml:space="preserve">Pierwszeństwo w przyjęciu na dyżur wakacyjny mają dzieci uczęszczające </w:t>
      </w:r>
      <w:r w:rsidR="003A0D64" w:rsidRPr="00EC02D7">
        <w:rPr>
          <w:b/>
          <w:iCs/>
        </w:rPr>
        <w:br/>
      </w:r>
      <w:r w:rsidRPr="00EC02D7">
        <w:rPr>
          <w:b/>
          <w:iCs/>
        </w:rPr>
        <w:t xml:space="preserve">do dyżurującego przedszkola/oddziału przedszkolnego, a następnie dzieci z innych przedszkoli i </w:t>
      </w:r>
      <w:r w:rsidR="003A0D64" w:rsidRPr="00EC02D7">
        <w:rPr>
          <w:b/>
          <w:iCs/>
        </w:rPr>
        <w:t>oddziałów przedszkolnych</w:t>
      </w:r>
      <w:r w:rsidR="00A9739F">
        <w:rPr>
          <w:b/>
          <w:iCs/>
        </w:rPr>
        <w:t xml:space="preserve"> w </w:t>
      </w:r>
      <w:r w:rsidRPr="00EC02D7">
        <w:rPr>
          <w:b/>
          <w:iCs/>
        </w:rPr>
        <w:t>dzielnicy.</w:t>
      </w:r>
      <w:r w:rsidRPr="003A0D64">
        <w:rPr>
          <w:iCs/>
        </w:rPr>
        <w:t xml:space="preserve"> Na pozostałe wolne miejsca przyjmowane </w:t>
      </w:r>
      <w:r w:rsidR="003A0D64">
        <w:rPr>
          <w:iCs/>
        </w:rPr>
        <w:t xml:space="preserve">są </w:t>
      </w:r>
      <w:r w:rsidRPr="003A0D64">
        <w:rPr>
          <w:iCs/>
        </w:rPr>
        <w:t>dzieci z przedszk</w:t>
      </w:r>
      <w:r w:rsidR="00232DBA">
        <w:rPr>
          <w:iCs/>
        </w:rPr>
        <w:t xml:space="preserve">oli i oddziałów przedszkolnych </w:t>
      </w:r>
      <w:r w:rsidR="003A0D64">
        <w:rPr>
          <w:iCs/>
        </w:rPr>
        <w:t>z innych dzielnic.</w:t>
      </w:r>
    </w:p>
    <w:p w:rsidR="004F163E" w:rsidRDefault="004F163E" w:rsidP="004F163E">
      <w:pPr>
        <w:pStyle w:val="Akapitzlist"/>
        <w:rPr>
          <w:iCs/>
        </w:rPr>
      </w:pPr>
    </w:p>
    <w:p w:rsidR="004F163E" w:rsidRDefault="004F163E" w:rsidP="004F163E">
      <w:pPr>
        <w:pStyle w:val="NormalnyWeb"/>
        <w:spacing w:before="0" w:beforeAutospacing="0" w:after="0" w:afterAutospacing="0"/>
        <w:ind w:left="568"/>
        <w:jc w:val="both"/>
        <w:rPr>
          <w:iCs/>
        </w:rPr>
      </w:pPr>
    </w:p>
    <w:p w:rsidR="00391989" w:rsidRDefault="00391989" w:rsidP="00391989">
      <w:pPr>
        <w:pStyle w:val="NormalnyWeb"/>
        <w:spacing w:before="0" w:beforeAutospacing="0" w:after="120" w:afterAutospacing="0"/>
        <w:ind w:left="284"/>
        <w:rPr>
          <w:b/>
        </w:rPr>
      </w:pPr>
    </w:p>
    <w:p w:rsidR="00CF53F6" w:rsidRPr="00D80749" w:rsidRDefault="00944E08" w:rsidP="004C0FE3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284"/>
        <w:rPr>
          <w:b/>
        </w:rPr>
      </w:pPr>
      <w:r w:rsidRPr="00D80749">
        <w:rPr>
          <w:b/>
        </w:rPr>
        <w:t xml:space="preserve">Dostęp do systemu </w:t>
      </w:r>
      <w:r w:rsidR="00825715" w:rsidRPr="00D80749">
        <w:rPr>
          <w:b/>
        </w:rPr>
        <w:t>zapisów</w:t>
      </w:r>
    </w:p>
    <w:p w:rsidR="006047D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>
        <w:t>Dostęp do systemu zapisów możliwy jest za pomocą:</w:t>
      </w:r>
    </w:p>
    <w:p w:rsidR="006047D8" w:rsidRDefault="006047D8" w:rsidP="006D1D0E">
      <w:pPr>
        <w:pStyle w:val="NormalnyWeb"/>
        <w:numPr>
          <w:ilvl w:val="0"/>
          <w:numId w:val="24"/>
        </w:numPr>
        <w:spacing w:before="120" w:beforeAutospacing="0" w:after="120" w:afterAutospacing="0"/>
        <w:ind w:left="1281" w:hanging="357"/>
        <w:jc w:val="both"/>
      </w:pPr>
      <w:r>
        <w:t>hasła wydanego</w:t>
      </w:r>
      <w:r w:rsidR="00825715">
        <w:t xml:space="preserve"> przez dyrektora przedszkola</w:t>
      </w:r>
      <w:r w:rsidR="00167D6D">
        <w:t>,</w:t>
      </w:r>
      <w:r w:rsidR="00825715">
        <w:t xml:space="preserve"> po </w:t>
      </w:r>
      <w:r w:rsidR="00F86132">
        <w:t xml:space="preserve">złożeniu </w:t>
      </w:r>
      <w:r w:rsidR="006D1D0E">
        <w:t xml:space="preserve">przez </w:t>
      </w:r>
      <w:r w:rsidR="00825715">
        <w:t>rodziców</w:t>
      </w:r>
      <w:r w:rsidR="00025774">
        <w:t>/prawnych opiekunów</w:t>
      </w:r>
      <w:r w:rsidR="00825715">
        <w:t xml:space="preserve"> </w:t>
      </w:r>
      <w:r w:rsidR="00F86132">
        <w:t xml:space="preserve">wniosku </w:t>
      </w:r>
      <w:r w:rsidR="006D1D0E">
        <w:t xml:space="preserve">o wydanie </w:t>
      </w:r>
      <w:r w:rsidR="004C0FE3">
        <w:t xml:space="preserve">ww. </w:t>
      </w:r>
      <w:r w:rsidR="00F86132">
        <w:t>hasła</w:t>
      </w:r>
      <w:r w:rsidR="006D1D0E">
        <w:t xml:space="preserve"> do elektronicznego systemu zapisów na dyżur wakacyjny</w:t>
      </w:r>
      <w:r w:rsidR="00167D6D">
        <w:t>,</w:t>
      </w:r>
    </w:p>
    <w:p w:rsidR="006047D8" w:rsidRDefault="006047D8" w:rsidP="006D1D0E">
      <w:pPr>
        <w:pStyle w:val="NormalnyWeb"/>
        <w:spacing w:before="120" w:beforeAutospacing="0" w:after="120" w:afterAutospacing="0"/>
        <w:ind w:left="1287"/>
      </w:pPr>
      <w:r>
        <w:t>lub</w:t>
      </w:r>
    </w:p>
    <w:p w:rsidR="00EC02D7" w:rsidRDefault="006047D8" w:rsidP="006D1D0E">
      <w:pPr>
        <w:pStyle w:val="NormalnyWeb"/>
        <w:numPr>
          <w:ilvl w:val="0"/>
          <w:numId w:val="24"/>
        </w:numPr>
        <w:spacing w:before="120" w:beforeAutospacing="0" w:after="120" w:afterAutospacing="0"/>
        <w:jc w:val="both"/>
      </w:pPr>
      <w:r>
        <w:t>hasła utworzonego przez rodziców</w:t>
      </w:r>
      <w:r w:rsidR="00025774">
        <w:t xml:space="preserve">/prawnych opiekunów </w:t>
      </w:r>
      <w:r>
        <w:t>w elektronicznym systemie rekrutacji do przedszkoli/oddzia</w:t>
      </w:r>
      <w:r w:rsidR="004C0FE3">
        <w:t>łów przedszkolnych lub klas pierwszych</w:t>
      </w:r>
      <w:r w:rsidR="004C0FE3">
        <w:br/>
      </w:r>
      <w:r w:rsidR="006D1D0E">
        <w:t>na rok szkolny 2018/2019</w:t>
      </w:r>
      <w:r w:rsidR="00EC02D7">
        <w:t>.</w:t>
      </w:r>
    </w:p>
    <w:p w:rsidR="006047D8" w:rsidRPr="00EC02D7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C02D7">
        <w:rPr>
          <w:b/>
        </w:rPr>
        <w:t>rzy logowaniu się do systemu zapisów na dyżury wakacyjne</w:t>
      </w:r>
      <w:r w:rsidR="00BB3794">
        <w:rPr>
          <w:b/>
        </w:rPr>
        <w:t xml:space="preserve"> </w:t>
      </w:r>
      <w:r w:rsidR="00167D6D" w:rsidRPr="00EC02D7">
        <w:rPr>
          <w:b/>
        </w:rPr>
        <w:t xml:space="preserve">i systemu rekrutacji </w:t>
      </w:r>
      <w:r w:rsidR="00250F3A" w:rsidRPr="00EC02D7">
        <w:rPr>
          <w:b/>
        </w:rPr>
        <w:t>obowiązuje to samo hasło.</w:t>
      </w:r>
    </w:p>
    <w:p w:rsidR="007F4619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>
        <w:t xml:space="preserve">Po zalogowaniu się </w:t>
      </w:r>
      <w:r w:rsidR="00D449FB">
        <w:t xml:space="preserve">w </w:t>
      </w:r>
      <w:r>
        <w:t>systemie rodzice</w:t>
      </w:r>
      <w:r w:rsidR="00025774">
        <w:t>/prawni opiekunowie</w:t>
      </w:r>
      <w:r>
        <w:t>:</w:t>
      </w:r>
    </w:p>
    <w:p w:rsidR="007F4619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>
        <w:t xml:space="preserve">uzupełniają dane dziecka, </w:t>
      </w:r>
    </w:p>
    <w:p w:rsidR="00D449FB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wskazują turnusy i dyżurujące przedszkola/oddziały przedszkolne, do których  chcieliby zapisać dziecko</w:t>
      </w:r>
      <w:r w:rsidR="00D449FB">
        <w:t>:</w:t>
      </w:r>
      <w:r>
        <w:t xml:space="preserve"> </w:t>
      </w:r>
    </w:p>
    <w:p w:rsidR="007F4619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turnusy </w:t>
      </w:r>
      <w:r w:rsidR="00D449FB">
        <w:t xml:space="preserve">należy </w:t>
      </w:r>
      <w:r>
        <w:t xml:space="preserve">wskazać </w:t>
      </w:r>
      <w:r w:rsidR="00975905">
        <w:t xml:space="preserve">w </w:t>
      </w:r>
      <w:r>
        <w:t xml:space="preserve">kolejności chronologicznej od turnusu najwcześniejszego do </w:t>
      </w:r>
      <w:r w:rsidR="00D449FB">
        <w:t xml:space="preserve">najpóźniejszego, </w:t>
      </w:r>
    </w:p>
    <w:p w:rsidR="00825715" w:rsidRDefault="00D449FB" w:rsidP="007B1A2F">
      <w:pPr>
        <w:pStyle w:val="NormalnyWeb"/>
        <w:numPr>
          <w:ilvl w:val="0"/>
          <w:numId w:val="25"/>
        </w:numPr>
        <w:spacing w:before="0" w:beforeAutospacing="0" w:after="120" w:afterAutospacing="0"/>
        <w:ind w:left="2001" w:hanging="357"/>
        <w:jc w:val="both"/>
      </w:pPr>
      <w:r>
        <w:t xml:space="preserve">przedszkola/oddziały przedszkolne w każdym z wybranych turnusów </w:t>
      </w:r>
      <w:r>
        <w:br/>
        <w:t>w kolejności od najbardziej preferow</w:t>
      </w:r>
      <w:r w:rsidR="00975905">
        <w:t>anego do najmniej preferowanego,</w:t>
      </w:r>
    </w:p>
    <w:p w:rsidR="00EC02D7" w:rsidRDefault="0019072D" w:rsidP="007B1A2F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</w:pPr>
      <w:r>
        <w:t>zapisują wniosek w systemie,</w:t>
      </w:r>
    </w:p>
    <w:p w:rsidR="00EC02D7" w:rsidRDefault="0019072D" w:rsidP="007B1A2F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9566D4">
        <w:rPr>
          <w:color w:val="000000" w:themeColor="text1"/>
        </w:rPr>
        <w:t xml:space="preserve">wydrukowany i podpisany wniosek składają w </w:t>
      </w:r>
      <w:r w:rsidR="00EC02D7" w:rsidRPr="009566D4">
        <w:rPr>
          <w:color w:val="000000" w:themeColor="text1"/>
        </w:rPr>
        <w:t>dyżurującym przed</w:t>
      </w:r>
      <w:r w:rsidR="00C51650" w:rsidRPr="009566D4">
        <w:rPr>
          <w:color w:val="000000" w:themeColor="text1"/>
        </w:rPr>
        <w:t>szkolu/szkole pierwszego wyboru</w:t>
      </w:r>
      <w:r w:rsidR="007B1A2F">
        <w:rPr>
          <w:color w:val="000000" w:themeColor="text1"/>
        </w:rPr>
        <w:t>.</w:t>
      </w:r>
    </w:p>
    <w:p w:rsidR="007B1A2F" w:rsidRDefault="007B1A2F" w:rsidP="00E45C97">
      <w:pPr>
        <w:pStyle w:val="NormalnyWeb"/>
        <w:spacing w:before="0" w:beforeAutospacing="0" w:after="240" w:afterAutospacing="0"/>
        <w:ind w:left="284"/>
        <w:jc w:val="both"/>
      </w:pPr>
      <w:r>
        <w:rPr>
          <w:b/>
        </w:rPr>
        <w:t>P</w:t>
      </w:r>
      <w:r w:rsidRPr="00EC02D7">
        <w:rPr>
          <w:b/>
        </w:rPr>
        <w:t>rzedszkole</w:t>
      </w:r>
      <w:r w:rsidRPr="00723AD7">
        <w:rPr>
          <w:b/>
        </w:rPr>
        <w:t>/oddział przedszkolny</w:t>
      </w:r>
      <w:r>
        <w:t xml:space="preserve"> w szkole wskazany </w:t>
      </w:r>
      <w:r w:rsidRPr="00EC02D7">
        <w:rPr>
          <w:b/>
        </w:rPr>
        <w:t>na pierwszej pozycji</w:t>
      </w:r>
      <w:r>
        <w:t xml:space="preserve">  </w:t>
      </w:r>
      <w:r>
        <w:br/>
        <w:t xml:space="preserve">w pierwszym z wybranych turnusów </w:t>
      </w:r>
      <w:r w:rsidRPr="00723AD7">
        <w:rPr>
          <w:b/>
        </w:rPr>
        <w:t>jest</w:t>
      </w:r>
      <w:r>
        <w:t xml:space="preserve"> </w:t>
      </w:r>
      <w:r w:rsidRPr="00EC02D7">
        <w:rPr>
          <w:b/>
        </w:rPr>
        <w:t>dyżurującym przedszkolem/szkołą pierwszego wyboru</w:t>
      </w:r>
      <w:r>
        <w:t>.</w:t>
      </w:r>
    </w:p>
    <w:p w:rsidR="006401CA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>
        <w:t xml:space="preserve">Rodzice/prawni opiekunowie, którzy nie korzystają z komputera i Internetu: </w:t>
      </w:r>
    </w:p>
    <w:p w:rsidR="006401CA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281" w:hanging="357"/>
        <w:jc w:val="both"/>
      </w:pPr>
      <w:r>
        <w:t xml:space="preserve">pobierają wniosek w przedszkolu/szkole, </w:t>
      </w:r>
    </w:p>
    <w:p w:rsidR="00D42146" w:rsidRPr="009566D4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wypełniają go odręcznie i po podpisaniu składają w </w:t>
      </w:r>
      <w:r w:rsidR="00471783">
        <w:t xml:space="preserve">dyżurującym </w:t>
      </w:r>
      <w:r>
        <w:t>przed</w:t>
      </w:r>
      <w:r w:rsidR="00D42146">
        <w:t>szkolu/szkole pierwszego wyboru</w:t>
      </w:r>
      <w:r w:rsidR="001729C3">
        <w:t>.</w:t>
      </w:r>
    </w:p>
    <w:p w:rsidR="006401CA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>
        <w:t>informacje zawarte we wniosku wprowadza do systemu</w:t>
      </w:r>
      <w:r w:rsidRPr="00267E06">
        <w:t xml:space="preserve"> </w:t>
      </w:r>
      <w:r w:rsidR="004F0886">
        <w:t>elektronicznego</w:t>
      </w:r>
      <w:r w:rsidR="001729C3">
        <w:t xml:space="preserve"> dyrektor przedszkola/szkoły</w:t>
      </w:r>
      <w:r w:rsidR="00A13387">
        <w:t>.</w:t>
      </w:r>
    </w:p>
    <w:p w:rsidR="00FB3D87" w:rsidRDefault="00FB3D87" w:rsidP="006401CA">
      <w:pPr>
        <w:pStyle w:val="NormalnyWeb"/>
        <w:ind w:left="567"/>
      </w:pPr>
    </w:p>
    <w:p w:rsidR="00FB3D87" w:rsidRDefault="00C63817" w:rsidP="00FB3D87">
      <w:pPr>
        <w:pStyle w:val="NormalnyWeb"/>
        <w:spacing w:before="0" w:beforeAutospacing="0" w:after="0" w:afterAutospacing="0"/>
        <w:jc w:val="both"/>
        <w:rPr>
          <w:noProof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8438</wp:posOffset>
                </wp:positionH>
                <wp:positionV relativeFrom="paragraph">
                  <wp:posOffset>1311557</wp:posOffset>
                </wp:positionV>
                <wp:extent cx="1892300" cy="151262"/>
                <wp:effectExtent l="0" t="0" r="69850" b="965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151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B74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8pt;margin-top:103.25pt;width:14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781A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236980</wp:posOffset>
                </wp:positionV>
                <wp:extent cx="1219200" cy="393700"/>
                <wp:effectExtent l="0" t="0" r="19050" b="2540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D87" w:rsidRPr="00250F3A" w:rsidRDefault="00FB3D87" w:rsidP="00FB3D87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0F3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yżurujące przedszkole pierwszego wy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6.65pt;margin-top:97.4pt;width:96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">
                <v:textbox>
                  <w:txbxContent>
                    <w:p w:rsidR="00FB3D87" w:rsidRPr="00250F3A" w:rsidRDefault="00FB3D87" w:rsidP="00FB3D87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0F3A">
                        <w:rPr>
                          <w:b/>
                          <w:color w:val="FF0000"/>
                          <w:sz w:val="16"/>
                          <w:szCs w:val="16"/>
                        </w:rPr>
                        <w:t>dyżurujące przedszkole pierwszego wyboru</w:t>
                      </w:r>
                    </w:p>
                  </w:txbxContent>
                </v:textbox>
              </v:shape>
            </w:pict>
          </mc:Fallback>
        </mc:AlternateContent>
      </w:r>
      <w:r w:rsidR="003E1F7B">
        <w:rPr>
          <w:noProof/>
        </w:rPr>
        <w:drawing>
          <wp:inline distT="0" distB="0" distL="0" distR="0">
            <wp:extent cx="3876675" cy="347983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98" cy="34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74" w:rsidRDefault="00D80749" w:rsidP="00D80749">
      <w:pPr>
        <w:pStyle w:val="NormalnyWeb"/>
        <w:numPr>
          <w:ilvl w:val="0"/>
          <w:numId w:val="23"/>
        </w:numPr>
        <w:ind w:left="284" w:hanging="284"/>
        <w:rPr>
          <w:b/>
        </w:rPr>
      </w:pPr>
      <w:r>
        <w:rPr>
          <w:b/>
        </w:rPr>
        <w:t>Przyjęcie dziecka na dyżur wakacyjny</w:t>
      </w:r>
    </w:p>
    <w:p w:rsidR="00D80749" w:rsidRDefault="00D80749" w:rsidP="002B0DF2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/>
        <w:ind w:left="568" w:hanging="284"/>
        <w:jc w:val="both"/>
      </w:pPr>
      <w:r w:rsidRPr="00D80749">
        <w:t>Kolejność przyję</w:t>
      </w:r>
      <w:r>
        <w:t>ć na dyżur wakacyjny ustala dyrektor przedszkola</w:t>
      </w:r>
      <w:r w:rsidR="000709D3">
        <w:t>/szkoły</w:t>
      </w:r>
      <w:r>
        <w:t xml:space="preserve"> zgodnie </w:t>
      </w:r>
      <w:r w:rsidR="00BD7664">
        <w:br/>
      </w:r>
      <w:r>
        <w:t xml:space="preserve">z </w:t>
      </w:r>
      <w:r w:rsidR="00BB3794">
        <w:t>zasadami ujętymi w cz. I pkt 4</w:t>
      </w:r>
      <w:r>
        <w:t>.</w:t>
      </w:r>
    </w:p>
    <w:p w:rsidR="00B8173A" w:rsidRDefault="00D80749" w:rsidP="00004853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 w:after="120" w:afterAutospacing="0"/>
        <w:ind w:left="568" w:hanging="284"/>
        <w:jc w:val="both"/>
      </w:pPr>
      <w:r>
        <w:t xml:space="preserve">W </w:t>
      </w:r>
      <w:r w:rsidR="00B8173A">
        <w:t>przypadku g</w:t>
      </w:r>
      <w:r>
        <w:t xml:space="preserve">rupy kandydatów spełniających </w:t>
      </w:r>
      <w:r w:rsidRPr="00BB3794">
        <w:rPr>
          <w:u w:val="single"/>
        </w:rPr>
        <w:t>te same</w:t>
      </w:r>
      <w:r>
        <w:t xml:space="preserve"> kryteria</w:t>
      </w:r>
      <w:r w:rsidR="00B8173A">
        <w:t>, ustalając kolejność kwalifikacji</w:t>
      </w:r>
      <w:r w:rsidR="000709D3">
        <w:t xml:space="preserve">, dyrektor </w:t>
      </w:r>
      <w:r w:rsidR="00BB3794">
        <w:t>bierze pod uwagę</w:t>
      </w:r>
      <w:r w:rsidR="00004853">
        <w:t xml:space="preserve"> przede wszystkim</w:t>
      </w:r>
      <w:r w:rsidR="00B8173A">
        <w:t>:</w:t>
      </w:r>
    </w:p>
    <w:p w:rsidR="000709D3" w:rsidRDefault="00004853" w:rsidP="00FF442B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391989">
        <w:t>wnioski dotyczące rodzeństwa,</w:t>
      </w:r>
    </w:p>
    <w:p w:rsidR="00B8173A" w:rsidRDefault="00B8173A" w:rsidP="00FF442B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>
        <w:t>miejsce</w:t>
      </w:r>
      <w:r w:rsidRPr="00885E35">
        <w:t xml:space="preserve"> </w:t>
      </w:r>
      <w:r>
        <w:t>przedszkola/szkoły</w:t>
      </w:r>
      <w:r w:rsidRPr="00885E35">
        <w:t xml:space="preserve"> na liście </w:t>
      </w:r>
      <w:r>
        <w:t>preferencji (</w:t>
      </w:r>
      <w:r w:rsidRPr="00885E35">
        <w:t>w porządku od</w:t>
      </w:r>
      <w:r w:rsidR="00004853">
        <w:t xml:space="preserve"> </w:t>
      </w:r>
      <w:r w:rsidRPr="00885E35">
        <w:t>najbardziej do najmniej preferowan</w:t>
      </w:r>
      <w:r>
        <w:t>ej)</w:t>
      </w:r>
      <w:r w:rsidR="00004853">
        <w:t>.</w:t>
      </w:r>
    </w:p>
    <w:p w:rsidR="00B8173A" w:rsidRPr="002B0DF2" w:rsidRDefault="00246899" w:rsidP="002B0DF2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8" w:hanging="284"/>
        <w:jc w:val="both"/>
        <w:rPr>
          <w:b/>
          <w:color w:val="000000" w:themeColor="text1"/>
        </w:rPr>
      </w:pPr>
      <w:r w:rsidRPr="002B0DF2">
        <w:rPr>
          <w:color w:val="000000" w:themeColor="text1"/>
        </w:rPr>
        <w:t>D</w:t>
      </w:r>
      <w:r w:rsidR="00B8173A" w:rsidRPr="002B0DF2">
        <w:rPr>
          <w:color w:val="000000" w:themeColor="text1"/>
        </w:rPr>
        <w:t>yrektor przedszkola/szkoły</w:t>
      </w:r>
      <w:r w:rsidRPr="002B0DF2">
        <w:rPr>
          <w:color w:val="000000" w:themeColor="text1"/>
        </w:rPr>
        <w:t>,</w:t>
      </w:r>
      <w:r w:rsidR="00B8173A" w:rsidRPr="002B0DF2">
        <w:rPr>
          <w:color w:val="000000" w:themeColor="text1"/>
        </w:rPr>
        <w:t xml:space="preserve"> </w:t>
      </w:r>
      <w:r w:rsidRPr="002B0DF2">
        <w:rPr>
          <w:color w:val="000000" w:themeColor="text1"/>
        </w:rPr>
        <w:t>w terminie określonym w harmonogramie, publikuje</w:t>
      </w:r>
      <w:r w:rsidR="00B8173A" w:rsidRPr="002B0DF2">
        <w:rPr>
          <w:color w:val="000000" w:themeColor="text1"/>
        </w:rPr>
        <w:t xml:space="preserve"> listy dzi</w:t>
      </w:r>
      <w:r w:rsidR="00EC02D7" w:rsidRPr="002B0DF2">
        <w:rPr>
          <w:color w:val="000000" w:themeColor="text1"/>
        </w:rPr>
        <w:t xml:space="preserve">eci zakwalifikowanych na dyżur. </w:t>
      </w:r>
      <w:r w:rsidRPr="002B0DF2">
        <w:rPr>
          <w:b/>
          <w:color w:val="000000" w:themeColor="text1"/>
        </w:rPr>
        <w:t xml:space="preserve">Informacja o </w:t>
      </w:r>
      <w:r w:rsidR="00B11FEA" w:rsidRPr="002B0DF2">
        <w:rPr>
          <w:b/>
          <w:color w:val="000000" w:themeColor="text1"/>
        </w:rPr>
        <w:t>przedszkolu/szkole,</w:t>
      </w:r>
      <w:r w:rsidRPr="002B0DF2">
        <w:rPr>
          <w:b/>
          <w:color w:val="000000" w:themeColor="text1"/>
        </w:rPr>
        <w:t xml:space="preserve"> do której dziecko </w:t>
      </w:r>
      <w:r w:rsidR="00004853">
        <w:rPr>
          <w:b/>
          <w:color w:val="000000" w:themeColor="text1"/>
        </w:rPr>
        <w:t>zostało zakwalifikowane</w:t>
      </w:r>
      <w:r w:rsidR="000709D3">
        <w:rPr>
          <w:b/>
          <w:color w:val="000000" w:themeColor="text1"/>
        </w:rPr>
        <w:t>,</w:t>
      </w:r>
      <w:r w:rsidR="00004853">
        <w:rPr>
          <w:b/>
          <w:color w:val="000000" w:themeColor="text1"/>
        </w:rPr>
        <w:t xml:space="preserve"> </w:t>
      </w:r>
      <w:r w:rsidR="00B8173A" w:rsidRPr="002B0DF2">
        <w:rPr>
          <w:b/>
          <w:color w:val="000000" w:themeColor="text1"/>
        </w:rPr>
        <w:t>dostępn</w:t>
      </w:r>
      <w:r w:rsidRPr="002B0DF2">
        <w:rPr>
          <w:b/>
          <w:color w:val="000000" w:themeColor="text1"/>
        </w:rPr>
        <w:t>a</w:t>
      </w:r>
      <w:r w:rsidR="00B8173A" w:rsidRPr="002B0DF2">
        <w:rPr>
          <w:b/>
          <w:color w:val="000000" w:themeColor="text1"/>
        </w:rPr>
        <w:t xml:space="preserve"> </w:t>
      </w:r>
      <w:r w:rsidRPr="002B0DF2">
        <w:rPr>
          <w:b/>
          <w:color w:val="000000" w:themeColor="text1"/>
        </w:rPr>
        <w:t xml:space="preserve">jest </w:t>
      </w:r>
      <w:r w:rsidR="00B8173A" w:rsidRPr="002B0DF2">
        <w:rPr>
          <w:b/>
          <w:color w:val="000000" w:themeColor="text1"/>
        </w:rPr>
        <w:t>równie</w:t>
      </w:r>
      <w:r w:rsidR="00227BF4" w:rsidRPr="002B0DF2">
        <w:rPr>
          <w:b/>
          <w:color w:val="000000" w:themeColor="text1"/>
        </w:rPr>
        <w:t>ż</w:t>
      </w:r>
      <w:r w:rsidR="00C3480A">
        <w:rPr>
          <w:b/>
          <w:color w:val="000000" w:themeColor="text1"/>
        </w:rPr>
        <w:t xml:space="preserve"> w</w:t>
      </w:r>
      <w:r w:rsidR="00B8173A" w:rsidRPr="002B0DF2">
        <w:rPr>
          <w:b/>
          <w:color w:val="000000" w:themeColor="text1"/>
        </w:rPr>
        <w:t xml:space="preserve"> </w:t>
      </w:r>
      <w:r w:rsidR="00EE40DC" w:rsidRPr="002B0DF2">
        <w:rPr>
          <w:b/>
          <w:color w:val="000000" w:themeColor="text1"/>
        </w:rPr>
        <w:t xml:space="preserve">elektronicznym </w:t>
      </w:r>
      <w:r w:rsidR="00B8173A" w:rsidRPr="002B0DF2">
        <w:rPr>
          <w:b/>
          <w:color w:val="000000" w:themeColor="text1"/>
        </w:rPr>
        <w:t>systemie</w:t>
      </w:r>
      <w:r w:rsidR="00EE40DC" w:rsidRPr="002B0DF2">
        <w:rPr>
          <w:b/>
          <w:color w:val="000000" w:themeColor="text1"/>
        </w:rPr>
        <w:t xml:space="preserve">. </w:t>
      </w:r>
    </w:p>
    <w:p w:rsidR="00004853" w:rsidRPr="00004853" w:rsidRDefault="00EE40DC" w:rsidP="00586127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 w:rsidRPr="00004853">
        <w:rPr>
          <w:color w:val="000000" w:themeColor="text1"/>
        </w:rPr>
        <w:t xml:space="preserve">Potwierdzeniem </w:t>
      </w:r>
      <w:r w:rsidR="00E805A8" w:rsidRPr="00004853">
        <w:rPr>
          <w:color w:val="000000" w:themeColor="text1"/>
        </w:rPr>
        <w:t>zapisu dziecka na dyżur</w:t>
      </w:r>
      <w:r w:rsidR="00B11FEA" w:rsidRPr="00004853">
        <w:rPr>
          <w:color w:val="000000" w:themeColor="text1"/>
        </w:rPr>
        <w:t xml:space="preserve"> </w:t>
      </w:r>
      <w:r w:rsidR="00E805A8" w:rsidRPr="00004853">
        <w:rPr>
          <w:color w:val="000000" w:themeColor="text1"/>
        </w:rPr>
        <w:t xml:space="preserve">jest </w:t>
      </w:r>
      <w:r w:rsidR="000709D3">
        <w:rPr>
          <w:color w:val="000000" w:themeColor="text1"/>
        </w:rPr>
        <w:t xml:space="preserve">wniesienie opłaty za wyżywienie, </w:t>
      </w:r>
      <w:r w:rsidR="000709D3">
        <w:rPr>
          <w:color w:val="000000" w:themeColor="text1"/>
        </w:rPr>
        <w:br/>
      </w:r>
      <w:r w:rsidR="00E805A8" w:rsidRPr="00004853">
        <w:rPr>
          <w:color w:val="000000" w:themeColor="text1"/>
        </w:rPr>
        <w:t>w termin</w:t>
      </w:r>
      <w:r w:rsidR="00004853" w:rsidRPr="00004853">
        <w:rPr>
          <w:color w:val="000000" w:themeColor="text1"/>
        </w:rPr>
        <w:t xml:space="preserve">ie 21 dni od dnia publikacji </w:t>
      </w:r>
      <w:r w:rsidR="00E805A8" w:rsidRPr="00004853">
        <w:rPr>
          <w:color w:val="000000" w:themeColor="text1"/>
        </w:rPr>
        <w:t>listy zakwalifikowanych,</w:t>
      </w:r>
      <w:r w:rsidR="002B0DF2" w:rsidRPr="00004853">
        <w:rPr>
          <w:color w:val="000000" w:themeColor="text1"/>
        </w:rPr>
        <w:t xml:space="preserve"> </w:t>
      </w:r>
      <w:r w:rsidR="00E805A8" w:rsidRPr="00004853">
        <w:rPr>
          <w:color w:val="000000" w:themeColor="text1"/>
        </w:rPr>
        <w:t>w wysokości i na rachunek wskazany przez dyrektora przedszkola/szkoły</w:t>
      </w:r>
      <w:r w:rsidR="00EC02D7" w:rsidRPr="00004853">
        <w:rPr>
          <w:color w:val="000000" w:themeColor="text1"/>
        </w:rPr>
        <w:t xml:space="preserve">, do której </w:t>
      </w:r>
      <w:r w:rsidR="002B0DF2" w:rsidRPr="00004853">
        <w:rPr>
          <w:color w:val="000000" w:themeColor="text1"/>
        </w:rPr>
        <w:t xml:space="preserve">dziecko </w:t>
      </w:r>
      <w:r w:rsidR="00EC02D7" w:rsidRPr="00004853">
        <w:rPr>
          <w:color w:val="000000" w:themeColor="text1"/>
        </w:rPr>
        <w:t>zostało</w:t>
      </w:r>
      <w:r w:rsidR="000709D3">
        <w:rPr>
          <w:color w:val="000000" w:themeColor="text1"/>
        </w:rPr>
        <w:t xml:space="preserve"> </w:t>
      </w:r>
      <w:r w:rsidR="00EC02D7" w:rsidRPr="00004853">
        <w:rPr>
          <w:color w:val="000000" w:themeColor="text1"/>
        </w:rPr>
        <w:t>zakwalifikowane.</w:t>
      </w:r>
      <w:r w:rsidR="00E805A8" w:rsidRPr="00004853">
        <w:rPr>
          <w:color w:val="000000" w:themeColor="text1"/>
        </w:rPr>
        <w:t xml:space="preserve"> </w:t>
      </w:r>
    </w:p>
    <w:p w:rsidR="00C24DFD" w:rsidRPr="00004853" w:rsidRDefault="00C24DFD" w:rsidP="00586127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 w:rsidRPr="00004853">
        <w:rPr>
          <w:b/>
        </w:rPr>
        <w:t>Brak uiszc</w:t>
      </w:r>
      <w:r w:rsidR="00004853">
        <w:rPr>
          <w:b/>
        </w:rPr>
        <w:t xml:space="preserve">zenia opłaty we wskazanym </w:t>
      </w:r>
      <w:r w:rsidRPr="00004853">
        <w:rPr>
          <w:b/>
        </w:rPr>
        <w:t>terminie</w:t>
      </w:r>
      <w:r w:rsidR="00EC02D7">
        <w:t xml:space="preserve"> </w:t>
      </w:r>
      <w:r w:rsidRPr="00004853">
        <w:rPr>
          <w:b/>
        </w:rPr>
        <w:t>oznacza rezygnację</w:t>
      </w:r>
      <w:r w:rsidR="00004853">
        <w:rPr>
          <w:b/>
        </w:rPr>
        <w:t xml:space="preserve"> </w:t>
      </w:r>
      <w:r w:rsidR="000200B3" w:rsidRPr="00004853">
        <w:rPr>
          <w:b/>
        </w:rPr>
        <w:t>z miejsca</w:t>
      </w:r>
      <w:r w:rsidR="00004853">
        <w:rPr>
          <w:b/>
        </w:rPr>
        <w:br/>
      </w:r>
      <w:r w:rsidRPr="00004853">
        <w:rPr>
          <w:b/>
        </w:rPr>
        <w:t xml:space="preserve">w dyżurującym przedszkolu/oddziale przedszkolnym w szkole </w:t>
      </w:r>
      <w:r w:rsidR="000200B3" w:rsidRPr="00004853">
        <w:rPr>
          <w:b/>
        </w:rPr>
        <w:t>p</w:t>
      </w:r>
      <w:r w:rsidRPr="00004853">
        <w:rPr>
          <w:b/>
        </w:rPr>
        <w:t>odstawowej</w:t>
      </w:r>
      <w:r>
        <w:t xml:space="preserve">. </w:t>
      </w:r>
    </w:p>
    <w:p w:rsidR="00391989" w:rsidRPr="00391989" w:rsidRDefault="00C24DFD" w:rsidP="000200B3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>
        <w:t>Rodzice/praw</w:t>
      </w:r>
      <w:r w:rsidR="00BD7664">
        <w:t>ni opiekunowie  d</w:t>
      </w:r>
      <w:r>
        <w:t xml:space="preserve">zieci, które nie </w:t>
      </w:r>
      <w:r w:rsidR="00BD7664">
        <w:t xml:space="preserve">zostały zakwalifikowane na dyżur </w:t>
      </w:r>
      <w:r w:rsidR="00BD7664">
        <w:br/>
        <w:t>do wybranych przedszkoli/</w:t>
      </w:r>
      <w:r w:rsidR="00BD7664" w:rsidRPr="00EC2484">
        <w:rPr>
          <w:color w:val="000000" w:themeColor="text1"/>
        </w:rPr>
        <w:t>oddziałów przedszkolnych</w:t>
      </w:r>
      <w:r w:rsidR="000709D3">
        <w:rPr>
          <w:color w:val="000000" w:themeColor="text1"/>
        </w:rPr>
        <w:t>,</w:t>
      </w:r>
      <w:r w:rsidR="00BD7664" w:rsidRPr="00EC2484">
        <w:rPr>
          <w:color w:val="000000" w:themeColor="text1"/>
        </w:rPr>
        <w:t xml:space="preserve"> </w:t>
      </w:r>
      <w:r w:rsidR="00391989">
        <w:rPr>
          <w:color w:val="000000" w:themeColor="text1"/>
        </w:rPr>
        <w:t>mogą zgłosić się do innej dyżurującej placówki, któ</w:t>
      </w:r>
      <w:r w:rsidR="000709D3">
        <w:rPr>
          <w:color w:val="000000" w:themeColor="text1"/>
        </w:rPr>
        <w:t xml:space="preserve">ra dysponuje wolnymi miejscami. </w:t>
      </w:r>
    </w:p>
    <w:p w:rsidR="00BD7664" w:rsidRPr="00391989" w:rsidRDefault="00EE40DC" w:rsidP="00CA701F">
      <w:pPr>
        <w:pStyle w:val="NormalnyWeb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i/>
        </w:rPr>
      </w:pPr>
      <w:r>
        <w:t xml:space="preserve">Wykaz wolnych miejsc zostanie opublikowany w elektronicznym systemie zapisów </w:t>
      </w:r>
      <w:r w:rsidR="0092628B">
        <w:br/>
      </w:r>
      <w:r>
        <w:t xml:space="preserve">w terminach określonych w harmonogramie. </w:t>
      </w:r>
    </w:p>
    <w:sectPr w:rsidR="00BD7664" w:rsidRPr="00391989" w:rsidSect="00391989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CB" w:rsidRDefault="00815CCB" w:rsidP="00EC2561">
      <w:r>
        <w:separator/>
      </w:r>
    </w:p>
  </w:endnote>
  <w:endnote w:type="continuationSeparator" w:id="0">
    <w:p w:rsidR="00815CCB" w:rsidRDefault="00815CCB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CB" w:rsidRDefault="00815CCB" w:rsidP="00EC2561">
      <w:r>
        <w:separator/>
      </w:r>
    </w:p>
  </w:footnote>
  <w:footnote w:type="continuationSeparator" w:id="0">
    <w:p w:rsidR="00815CCB" w:rsidRDefault="00815CCB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418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709D3"/>
    <w:rsid w:val="00070A18"/>
    <w:rsid w:val="000871F3"/>
    <w:rsid w:val="000913CB"/>
    <w:rsid w:val="000958DB"/>
    <w:rsid w:val="000A701A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3298"/>
    <w:rsid w:val="00167D6D"/>
    <w:rsid w:val="001729C3"/>
    <w:rsid w:val="0019072D"/>
    <w:rsid w:val="001A4E68"/>
    <w:rsid w:val="001D1A92"/>
    <w:rsid w:val="001E5B76"/>
    <w:rsid w:val="001F40ED"/>
    <w:rsid w:val="00210A3E"/>
    <w:rsid w:val="00213F29"/>
    <w:rsid w:val="00214BC3"/>
    <w:rsid w:val="002227EC"/>
    <w:rsid w:val="00227BF4"/>
    <w:rsid w:val="00232DBA"/>
    <w:rsid w:val="00242555"/>
    <w:rsid w:val="00246899"/>
    <w:rsid w:val="00250F3A"/>
    <w:rsid w:val="002844FE"/>
    <w:rsid w:val="002A32B5"/>
    <w:rsid w:val="002A3749"/>
    <w:rsid w:val="002A3FE8"/>
    <w:rsid w:val="002B0DF2"/>
    <w:rsid w:val="002D1FDB"/>
    <w:rsid w:val="002F5DF9"/>
    <w:rsid w:val="00307353"/>
    <w:rsid w:val="0031119F"/>
    <w:rsid w:val="00313427"/>
    <w:rsid w:val="0031602F"/>
    <w:rsid w:val="00322774"/>
    <w:rsid w:val="0038102C"/>
    <w:rsid w:val="00391989"/>
    <w:rsid w:val="003A0D64"/>
    <w:rsid w:val="003A5226"/>
    <w:rsid w:val="003B31C4"/>
    <w:rsid w:val="003C5951"/>
    <w:rsid w:val="003E1F7B"/>
    <w:rsid w:val="003F3005"/>
    <w:rsid w:val="003F3D5E"/>
    <w:rsid w:val="003F6C9C"/>
    <w:rsid w:val="00410BD3"/>
    <w:rsid w:val="0042413E"/>
    <w:rsid w:val="00425B53"/>
    <w:rsid w:val="00430D15"/>
    <w:rsid w:val="004401D2"/>
    <w:rsid w:val="004701B9"/>
    <w:rsid w:val="00471783"/>
    <w:rsid w:val="00493300"/>
    <w:rsid w:val="00493B11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910BB"/>
    <w:rsid w:val="006918CF"/>
    <w:rsid w:val="006A1D3D"/>
    <w:rsid w:val="006D1D0E"/>
    <w:rsid w:val="006D3C6A"/>
    <w:rsid w:val="006D62A7"/>
    <w:rsid w:val="006E5603"/>
    <w:rsid w:val="00723AD7"/>
    <w:rsid w:val="00731B16"/>
    <w:rsid w:val="00734E15"/>
    <w:rsid w:val="0076373C"/>
    <w:rsid w:val="0076747A"/>
    <w:rsid w:val="00772FE1"/>
    <w:rsid w:val="00781A3F"/>
    <w:rsid w:val="007A26F1"/>
    <w:rsid w:val="007A6C59"/>
    <w:rsid w:val="007B1A2F"/>
    <w:rsid w:val="007C1141"/>
    <w:rsid w:val="007C17ED"/>
    <w:rsid w:val="007C4990"/>
    <w:rsid w:val="007D5A4D"/>
    <w:rsid w:val="007F4619"/>
    <w:rsid w:val="007F7F30"/>
    <w:rsid w:val="00815CCB"/>
    <w:rsid w:val="00825715"/>
    <w:rsid w:val="00826A71"/>
    <w:rsid w:val="00837B36"/>
    <w:rsid w:val="008706AE"/>
    <w:rsid w:val="008B491F"/>
    <w:rsid w:val="008B6D43"/>
    <w:rsid w:val="008E171A"/>
    <w:rsid w:val="008E3B75"/>
    <w:rsid w:val="008F47D7"/>
    <w:rsid w:val="00911833"/>
    <w:rsid w:val="00924AFA"/>
    <w:rsid w:val="0092628B"/>
    <w:rsid w:val="00944E08"/>
    <w:rsid w:val="00945C19"/>
    <w:rsid w:val="009554F6"/>
    <w:rsid w:val="009566D4"/>
    <w:rsid w:val="00975905"/>
    <w:rsid w:val="009846D4"/>
    <w:rsid w:val="009A1384"/>
    <w:rsid w:val="009C3BF3"/>
    <w:rsid w:val="009D51BA"/>
    <w:rsid w:val="009E274B"/>
    <w:rsid w:val="009F6BF1"/>
    <w:rsid w:val="00A049AF"/>
    <w:rsid w:val="00A04CEA"/>
    <w:rsid w:val="00A13387"/>
    <w:rsid w:val="00A5226E"/>
    <w:rsid w:val="00A70D87"/>
    <w:rsid w:val="00A873ED"/>
    <w:rsid w:val="00A9243D"/>
    <w:rsid w:val="00A9739F"/>
    <w:rsid w:val="00A973DB"/>
    <w:rsid w:val="00AA16CB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D5051"/>
    <w:rsid w:val="00BD7664"/>
    <w:rsid w:val="00C24DFD"/>
    <w:rsid w:val="00C3480A"/>
    <w:rsid w:val="00C369C5"/>
    <w:rsid w:val="00C44B60"/>
    <w:rsid w:val="00C4541B"/>
    <w:rsid w:val="00C46738"/>
    <w:rsid w:val="00C51650"/>
    <w:rsid w:val="00C53CDC"/>
    <w:rsid w:val="00C63817"/>
    <w:rsid w:val="00C732AB"/>
    <w:rsid w:val="00C7774F"/>
    <w:rsid w:val="00CA1F52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F219B"/>
    <w:rsid w:val="00CF53F6"/>
    <w:rsid w:val="00D00A11"/>
    <w:rsid w:val="00D025DC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4E26"/>
    <w:rsid w:val="00F235A9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acja.warszawa.pl/index.php?wiad=3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F4BE-D557-4940-AD94-C0379498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23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Bożena Kuźniecow</cp:lastModifiedBy>
  <cp:revision>2</cp:revision>
  <cp:lastPrinted>2018-03-13T08:15:00Z</cp:lastPrinted>
  <dcterms:created xsi:type="dcterms:W3CDTF">2018-03-26T12:05:00Z</dcterms:created>
  <dcterms:modified xsi:type="dcterms:W3CDTF">2018-03-26T12:05:00Z</dcterms:modified>
</cp:coreProperties>
</file>